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A4" w:rsidRDefault="00FD4C2F" w:rsidP="00FD4C2F">
      <w:pPr>
        <w:jc w:val="center"/>
        <w:rPr>
          <w:b/>
        </w:rPr>
      </w:pPr>
      <w:r>
        <w:t>Государственное бюджетное общеобразовательное учреждение школа №439 Петродворцового района Санкт-Петербурга</w:t>
      </w:r>
    </w:p>
    <w:p w:rsidR="008D08A4" w:rsidRDefault="008D08A4" w:rsidP="008D08A4">
      <w:pPr>
        <w:rPr>
          <w:b/>
        </w:rPr>
      </w:pPr>
    </w:p>
    <w:p w:rsidR="008D08A4" w:rsidRDefault="008D08A4" w:rsidP="008D08A4">
      <w:pPr>
        <w:rPr>
          <w:b/>
        </w:rPr>
      </w:pPr>
    </w:p>
    <w:p w:rsidR="008D08A4" w:rsidRDefault="008D08A4" w:rsidP="008D08A4"/>
    <w:p w:rsidR="008D08A4" w:rsidRDefault="008D08A4" w:rsidP="008D08A4"/>
    <w:p w:rsidR="008D08A4" w:rsidRDefault="008D08A4" w:rsidP="008D08A4"/>
    <w:p w:rsidR="008D08A4" w:rsidRDefault="008D08A4" w:rsidP="008D08A4"/>
    <w:p w:rsidR="008D08A4" w:rsidRDefault="008D08A4" w:rsidP="008D08A4"/>
    <w:p w:rsidR="008D08A4" w:rsidRDefault="008D08A4" w:rsidP="008D08A4"/>
    <w:p w:rsidR="008D08A4" w:rsidRDefault="008D08A4" w:rsidP="008D08A4">
      <w:pPr>
        <w:jc w:val="center"/>
        <w:rPr>
          <w:sz w:val="28"/>
        </w:rPr>
      </w:pPr>
    </w:p>
    <w:p w:rsidR="008D08A4" w:rsidRDefault="008D08A4" w:rsidP="008D08A4">
      <w:pPr>
        <w:jc w:val="center"/>
        <w:rPr>
          <w:rFonts w:ascii="Calibri" w:hAnsi="Calibri" w:cs="Calibri"/>
          <w:b/>
        </w:rPr>
      </w:pPr>
    </w:p>
    <w:p w:rsidR="008D08A4" w:rsidRDefault="008D08A4" w:rsidP="008D08A4">
      <w:pPr>
        <w:jc w:val="center"/>
        <w:rPr>
          <w:b/>
        </w:rPr>
      </w:pPr>
    </w:p>
    <w:p w:rsidR="008D08A4" w:rsidRDefault="008D08A4" w:rsidP="008D08A4">
      <w:pPr>
        <w:jc w:val="center"/>
        <w:rPr>
          <w:b/>
        </w:rPr>
      </w:pPr>
    </w:p>
    <w:p w:rsidR="008D08A4" w:rsidRDefault="008D08A4" w:rsidP="008D08A4">
      <w:pPr>
        <w:jc w:val="center"/>
        <w:rPr>
          <w:b/>
        </w:rPr>
      </w:pPr>
    </w:p>
    <w:p w:rsidR="008D08A4" w:rsidRDefault="008D08A4" w:rsidP="008D08A4">
      <w:r>
        <w:rPr>
          <w:b/>
        </w:rPr>
        <w:t xml:space="preserve"> </w:t>
      </w:r>
    </w:p>
    <w:p w:rsidR="008D08A4" w:rsidRDefault="008D08A4" w:rsidP="008D08A4"/>
    <w:p w:rsidR="008D08A4" w:rsidRDefault="008D08A4" w:rsidP="008D08A4"/>
    <w:p w:rsidR="004110D1" w:rsidRPr="004110D1" w:rsidRDefault="008D08A4" w:rsidP="00FD4C2F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 xml:space="preserve">Конспект открытого </w:t>
      </w:r>
      <w:r w:rsidR="00FD4C2F">
        <w:rPr>
          <w:b/>
          <w:sz w:val="44"/>
          <w:szCs w:val="40"/>
        </w:rPr>
        <w:t>урока по графике и письму</w:t>
      </w:r>
    </w:p>
    <w:p w:rsidR="008D08A4" w:rsidRPr="008D08A4" w:rsidRDefault="008D08A4" w:rsidP="008D08A4">
      <w:pPr>
        <w:jc w:val="center"/>
        <w:rPr>
          <w:b/>
          <w:sz w:val="44"/>
          <w:szCs w:val="40"/>
        </w:rPr>
      </w:pPr>
    </w:p>
    <w:p w:rsidR="008D08A4" w:rsidRDefault="008D08A4" w:rsidP="008D08A4">
      <w:pPr>
        <w:jc w:val="center"/>
        <w:rPr>
          <w:i/>
          <w:sz w:val="28"/>
        </w:rPr>
      </w:pPr>
      <w:r>
        <w:rPr>
          <w:b/>
          <w:sz w:val="44"/>
          <w:szCs w:val="40"/>
        </w:rPr>
        <w:t>Тема:</w:t>
      </w:r>
      <w:r w:rsidR="00223AD9">
        <w:rPr>
          <w:b/>
          <w:i/>
          <w:sz w:val="44"/>
          <w:szCs w:val="40"/>
        </w:rPr>
        <w:t xml:space="preserve"> «Слепим колобку друзей</w:t>
      </w:r>
      <w:r>
        <w:rPr>
          <w:b/>
          <w:i/>
          <w:sz w:val="44"/>
          <w:szCs w:val="40"/>
        </w:rPr>
        <w:t>».</w:t>
      </w:r>
    </w:p>
    <w:p w:rsidR="008D08A4" w:rsidRDefault="008D08A4" w:rsidP="008D08A4">
      <w:pPr>
        <w:jc w:val="center"/>
        <w:rPr>
          <w:i/>
          <w:sz w:val="28"/>
        </w:rPr>
      </w:pPr>
    </w:p>
    <w:p w:rsidR="008D08A4" w:rsidRDefault="008D08A4" w:rsidP="008D08A4">
      <w:pPr>
        <w:rPr>
          <w:rFonts w:ascii="Calibri" w:hAnsi="Calibri" w:cs="Calibri"/>
        </w:rPr>
      </w:pPr>
    </w:p>
    <w:p w:rsidR="008D08A4" w:rsidRDefault="008D08A4" w:rsidP="008D08A4">
      <w:pPr>
        <w:tabs>
          <w:tab w:val="left" w:pos="5274"/>
        </w:tabs>
      </w:pPr>
      <w:r>
        <w:tab/>
        <w:t xml:space="preserve">                                                                                                                                             </w:t>
      </w:r>
    </w:p>
    <w:p w:rsidR="008D08A4" w:rsidRDefault="008D08A4" w:rsidP="008D08A4">
      <w:pPr>
        <w:tabs>
          <w:tab w:val="left" w:pos="5274"/>
        </w:tabs>
      </w:pPr>
      <w:r>
        <w:t xml:space="preserve">                                                                                                                        </w:t>
      </w:r>
    </w:p>
    <w:p w:rsidR="008D08A4" w:rsidRDefault="008D08A4" w:rsidP="008D08A4">
      <w:pPr>
        <w:tabs>
          <w:tab w:val="left" w:pos="5274"/>
        </w:tabs>
        <w:jc w:val="right"/>
        <w:rPr>
          <w:sz w:val="28"/>
        </w:rPr>
      </w:pPr>
      <w:r>
        <w:t xml:space="preserve"> </w:t>
      </w:r>
    </w:p>
    <w:p w:rsidR="008D08A4" w:rsidRDefault="008D08A4" w:rsidP="008D08A4">
      <w:pPr>
        <w:tabs>
          <w:tab w:val="left" w:pos="5274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</w:p>
    <w:p w:rsidR="008D08A4" w:rsidRDefault="008D08A4" w:rsidP="008D08A4">
      <w:pPr>
        <w:tabs>
          <w:tab w:val="left" w:pos="5274"/>
        </w:tabs>
        <w:jc w:val="center"/>
        <w:rPr>
          <w:sz w:val="28"/>
        </w:rPr>
      </w:pPr>
    </w:p>
    <w:p w:rsidR="008D08A4" w:rsidRDefault="008D08A4" w:rsidP="008D08A4">
      <w:pPr>
        <w:tabs>
          <w:tab w:val="left" w:pos="5274"/>
        </w:tabs>
        <w:jc w:val="center"/>
        <w:rPr>
          <w:sz w:val="28"/>
        </w:rPr>
      </w:pPr>
    </w:p>
    <w:p w:rsidR="008D08A4" w:rsidRDefault="008D08A4" w:rsidP="008D08A4">
      <w:pPr>
        <w:tabs>
          <w:tab w:val="left" w:pos="5274"/>
        </w:tabs>
        <w:jc w:val="center"/>
        <w:rPr>
          <w:sz w:val="28"/>
        </w:rPr>
      </w:pPr>
    </w:p>
    <w:p w:rsidR="008D08A4" w:rsidRDefault="008D08A4" w:rsidP="008D08A4">
      <w:pPr>
        <w:tabs>
          <w:tab w:val="left" w:pos="5274"/>
        </w:tabs>
        <w:jc w:val="center"/>
        <w:rPr>
          <w:sz w:val="28"/>
        </w:rPr>
      </w:pPr>
    </w:p>
    <w:p w:rsidR="008D08A4" w:rsidRDefault="008D08A4" w:rsidP="008D08A4">
      <w:pPr>
        <w:tabs>
          <w:tab w:val="left" w:pos="5274"/>
        </w:tabs>
        <w:jc w:val="center"/>
      </w:pPr>
      <w:r>
        <w:t xml:space="preserve">                                                                         </w:t>
      </w:r>
      <w:r w:rsidR="004B347C">
        <w:t xml:space="preserve">Учитель </w:t>
      </w:r>
      <w:r>
        <w:t>: Иванова Н.С.</w:t>
      </w:r>
    </w:p>
    <w:p w:rsidR="008D08A4" w:rsidRPr="00955D27" w:rsidRDefault="008D08A4" w:rsidP="008D08A4">
      <w:pPr>
        <w:tabs>
          <w:tab w:val="left" w:pos="5274"/>
        </w:tabs>
        <w:jc w:val="center"/>
        <w:rPr>
          <w:rFonts w:ascii="Calibri" w:hAnsi="Calibri" w:cs="Calibri"/>
        </w:rPr>
      </w:pPr>
      <w:r>
        <w:t xml:space="preserve">                                                                             Дата проведения:</w:t>
      </w:r>
      <w:r w:rsidRPr="008D08A4">
        <w:t xml:space="preserve"> 1</w:t>
      </w:r>
      <w:r w:rsidR="00FD4C2F">
        <w:t>4</w:t>
      </w:r>
      <w:r>
        <w:t>.1</w:t>
      </w:r>
      <w:r w:rsidR="00FD4C2F">
        <w:t>1</w:t>
      </w:r>
      <w:r>
        <w:t>.2014г.</w:t>
      </w:r>
    </w:p>
    <w:p w:rsidR="008D08A4" w:rsidRDefault="008D08A4" w:rsidP="008D08A4">
      <w:pPr>
        <w:tabs>
          <w:tab w:val="left" w:pos="5274"/>
        </w:tabs>
        <w:rPr>
          <w:rFonts w:ascii="Calibri" w:hAnsi="Calibri" w:cs="Calibri"/>
        </w:rPr>
      </w:pPr>
    </w:p>
    <w:p w:rsidR="008D08A4" w:rsidRDefault="008D08A4" w:rsidP="008D08A4">
      <w:pPr>
        <w:tabs>
          <w:tab w:val="left" w:pos="5274"/>
        </w:tabs>
      </w:pPr>
    </w:p>
    <w:p w:rsidR="00FD4C2F" w:rsidRDefault="004110D1" w:rsidP="008D08A4">
      <w:pPr>
        <w:tabs>
          <w:tab w:val="left" w:pos="5274"/>
        </w:tabs>
      </w:pPr>
      <w:r>
        <w:t xml:space="preserve">                                                                  </w:t>
      </w:r>
    </w:p>
    <w:p w:rsidR="00FD4C2F" w:rsidRDefault="00FD4C2F" w:rsidP="008D08A4">
      <w:pPr>
        <w:tabs>
          <w:tab w:val="left" w:pos="5274"/>
        </w:tabs>
      </w:pPr>
    </w:p>
    <w:p w:rsidR="00FD4C2F" w:rsidRDefault="00FD4C2F" w:rsidP="008D08A4">
      <w:pPr>
        <w:tabs>
          <w:tab w:val="left" w:pos="5274"/>
        </w:tabs>
      </w:pPr>
    </w:p>
    <w:p w:rsidR="00FD4C2F" w:rsidRDefault="00FD4C2F" w:rsidP="008D08A4">
      <w:pPr>
        <w:tabs>
          <w:tab w:val="left" w:pos="5274"/>
        </w:tabs>
      </w:pPr>
    </w:p>
    <w:p w:rsidR="00FD4C2F" w:rsidRDefault="00FD4C2F" w:rsidP="008D08A4">
      <w:pPr>
        <w:tabs>
          <w:tab w:val="left" w:pos="5274"/>
        </w:tabs>
      </w:pPr>
    </w:p>
    <w:p w:rsidR="00FD4C2F" w:rsidRDefault="00FD4C2F" w:rsidP="008D08A4">
      <w:pPr>
        <w:tabs>
          <w:tab w:val="left" w:pos="5274"/>
        </w:tabs>
      </w:pPr>
    </w:p>
    <w:p w:rsidR="00FD4C2F" w:rsidRDefault="00FD4C2F" w:rsidP="008D08A4">
      <w:pPr>
        <w:tabs>
          <w:tab w:val="left" w:pos="5274"/>
        </w:tabs>
      </w:pPr>
    </w:p>
    <w:p w:rsidR="00FD4C2F" w:rsidRDefault="00FD4C2F" w:rsidP="008D08A4">
      <w:pPr>
        <w:tabs>
          <w:tab w:val="left" w:pos="5274"/>
        </w:tabs>
      </w:pPr>
    </w:p>
    <w:p w:rsidR="00FD4C2F" w:rsidRDefault="00FD4C2F">
      <w:pPr>
        <w:suppressAutoHyphens w:val="0"/>
        <w:spacing w:after="200" w:line="276" w:lineRule="auto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br w:type="page"/>
      </w:r>
    </w:p>
    <w:p w:rsidR="00387F4E" w:rsidRDefault="00387F4E" w:rsidP="00387F4E">
      <w:pPr>
        <w:ind w:left="720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lastRenderedPageBreak/>
        <w:t xml:space="preserve">ГБОУ школа №439 Петродворцового района </w:t>
      </w:r>
    </w:p>
    <w:p w:rsidR="00FD4C2F" w:rsidRDefault="00387F4E" w:rsidP="00387F4E">
      <w:pPr>
        <w:ind w:left="720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Санкт-Петербурга</w:t>
      </w:r>
    </w:p>
    <w:p w:rsidR="00387F4E" w:rsidRPr="00387F4E" w:rsidRDefault="00387F4E" w:rsidP="008D08A4">
      <w:pPr>
        <w:ind w:left="720"/>
        <w:rPr>
          <w:b/>
          <w:i/>
          <w:sz w:val="32"/>
          <w:szCs w:val="28"/>
        </w:rPr>
      </w:pPr>
    </w:p>
    <w:p w:rsidR="00FD4C2F" w:rsidRDefault="00FD4C2F" w:rsidP="008D08A4">
      <w:pPr>
        <w:ind w:left="720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Учитель: Иванова Наталья Сергеевна</w:t>
      </w:r>
    </w:p>
    <w:p w:rsidR="00FD4C2F" w:rsidRDefault="00FD4C2F" w:rsidP="008D08A4">
      <w:pPr>
        <w:ind w:left="720"/>
        <w:rPr>
          <w:b/>
          <w:i/>
          <w:sz w:val="32"/>
          <w:szCs w:val="28"/>
        </w:rPr>
      </w:pPr>
    </w:p>
    <w:p w:rsidR="00FD4C2F" w:rsidRDefault="00FD4C2F" w:rsidP="008D08A4">
      <w:pPr>
        <w:ind w:left="720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Предмет:  графика и письмо</w:t>
      </w:r>
    </w:p>
    <w:p w:rsidR="00FD4C2F" w:rsidRDefault="00FD4C2F" w:rsidP="008D08A4">
      <w:pPr>
        <w:ind w:left="720"/>
        <w:rPr>
          <w:b/>
          <w:i/>
          <w:sz w:val="32"/>
          <w:szCs w:val="28"/>
        </w:rPr>
      </w:pPr>
    </w:p>
    <w:p w:rsidR="00FD4C2F" w:rsidRDefault="00FD4C2F" w:rsidP="008D08A4">
      <w:pPr>
        <w:ind w:left="720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5 «Г» класс</w:t>
      </w:r>
    </w:p>
    <w:p w:rsidR="00FD4C2F" w:rsidRDefault="00FD4C2F" w:rsidP="008D08A4">
      <w:pPr>
        <w:ind w:left="720"/>
        <w:rPr>
          <w:b/>
          <w:i/>
          <w:sz w:val="32"/>
          <w:szCs w:val="28"/>
        </w:rPr>
      </w:pPr>
    </w:p>
    <w:p w:rsidR="00FD4C2F" w:rsidRPr="00387F4E" w:rsidRDefault="00FD4C2F" w:rsidP="008D08A4">
      <w:pPr>
        <w:ind w:left="720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Количество обучающихся – 3 человека (</w:t>
      </w:r>
      <w:r>
        <w:rPr>
          <w:b/>
          <w:i/>
          <w:sz w:val="32"/>
          <w:szCs w:val="28"/>
          <w:lang w:val="en-US"/>
        </w:rPr>
        <w:t>F</w:t>
      </w:r>
      <w:r w:rsidRPr="00387F4E">
        <w:rPr>
          <w:b/>
          <w:i/>
          <w:sz w:val="32"/>
          <w:szCs w:val="28"/>
        </w:rPr>
        <w:t>-72)</w:t>
      </w:r>
    </w:p>
    <w:p w:rsidR="00FD4C2F" w:rsidRDefault="00FD4C2F" w:rsidP="008D08A4">
      <w:pPr>
        <w:ind w:left="720"/>
        <w:rPr>
          <w:b/>
          <w:i/>
          <w:sz w:val="32"/>
          <w:szCs w:val="28"/>
        </w:rPr>
      </w:pPr>
    </w:p>
    <w:p w:rsidR="00FD4C2F" w:rsidRDefault="00FD4C2F" w:rsidP="008D08A4">
      <w:pPr>
        <w:ind w:left="720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Тема: «</w:t>
      </w:r>
      <w:r w:rsidR="00387F4E">
        <w:rPr>
          <w:b/>
          <w:i/>
          <w:sz w:val="32"/>
          <w:szCs w:val="28"/>
        </w:rPr>
        <w:t>Слепим К</w:t>
      </w:r>
      <w:r>
        <w:rPr>
          <w:b/>
          <w:i/>
          <w:sz w:val="32"/>
          <w:szCs w:val="28"/>
        </w:rPr>
        <w:t>олобку друзей»</w:t>
      </w:r>
    </w:p>
    <w:p w:rsidR="00FD4C2F" w:rsidRDefault="00FD4C2F" w:rsidP="008D08A4">
      <w:pPr>
        <w:ind w:left="720"/>
        <w:rPr>
          <w:b/>
          <w:i/>
          <w:sz w:val="32"/>
          <w:szCs w:val="28"/>
        </w:rPr>
      </w:pPr>
    </w:p>
    <w:p w:rsidR="00FD4C2F" w:rsidRPr="00387F4E" w:rsidRDefault="00FD4C2F" w:rsidP="008D08A4">
      <w:pPr>
        <w:ind w:left="720"/>
        <w:rPr>
          <w:b/>
          <w:i/>
          <w:sz w:val="32"/>
          <w:szCs w:val="32"/>
        </w:rPr>
      </w:pPr>
    </w:p>
    <w:p w:rsidR="008D08A4" w:rsidRDefault="008D08A4" w:rsidP="008D08A4">
      <w:pPr>
        <w:ind w:left="720"/>
        <w:rPr>
          <w:sz w:val="28"/>
          <w:szCs w:val="28"/>
        </w:rPr>
      </w:pPr>
      <w:r>
        <w:rPr>
          <w:b/>
          <w:i/>
          <w:sz w:val="32"/>
          <w:szCs w:val="32"/>
        </w:rPr>
        <w:t>Цели</w:t>
      </w:r>
      <w:r>
        <w:rPr>
          <w:b/>
          <w:i/>
          <w:sz w:val="28"/>
          <w:szCs w:val="28"/>
        </w:rPr>
        <w:t>:</w:t>
      </w:r>
      <w:r w:rsidRPr="00210A9E">
        <w:rPr>
          <w:sz w:val="28"/>
          <w:szCs w:val="28"/>
        </w:rPr>
        <w:t xml:space="preserve"> </w:t>
      </w:r>
    </w:p>
    <w:p w:rsidR="00FD4C2F" w:rsidRPr="00FD4C2F" w:rsidRDefault="008D08A4" w:rsidP="008D08A4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D4C2F">
        <w:rPr>
          <w:b/>
          <w:sz w:val="28"/>
          <w:szCs w:val="28"/>
        </w:rPr>
        <w:t xml:space="preserve">Образовательная: </w:t>
      </w:r>
      <w:r w:rsidR="00FD4C2F">
        <w:rPr>
          <w:sz w:val="28"/>
          <w:szCs w:val="28"/>
        </w:rPr>
        <w:t>ф</w:t>
      </w:r>
      <w:r>
        <w:rPr>
          <w:sz w:val="28"/>
          <w:szCs w:val="28"/>
        </w:rPr>
        <w:t xml:space="preserve">ормировать   умение скатывать кусок теста между ладонями  круговыми движениями в шарик совместно с </w:t>
      </w:r>
      <w:r w:rsidR="00FD4C2F">
        <w:rPr>
          <w:sz w:val="28"/>
          <w:szCs w:val="28"/>
        </w:rPr>
        <w:t>педагогом</w:t>
      </w:r>
      <w:r>
        <w:rPr>
          <w:sz w:val="28"/>
          <w:szCs w:val="28"/>
        </w:rPr>
        <w:t>.</w:t>
      </w:r>
      <w:r w:rsidR="00AF6C17">
        <w:rPr>
          <w:sz w:val="28"/>
          <w:szCs w:val="28"/>
        </w:rPr>
        <w:t xml:space="preserve"> </w:t>
      </w:r>
    </w:p>
    <w:p w:rsidR="008D08A4" w:rsidRPr="00FD4C2F" w:rsidRDefault="00AF6C17" w:rsidP="008D08A4">
      <w:pPr>
        <w:rPr>
          <w:sz w:val="28"/>
          <w:szCs w:val="28"/>
        </w:rPr>
      </w:pPr>
      <w:r>
        <w:rPr>
          <w:sz w:val="28"/>
          <w:szCs w:val="28"/>
        </w:rPr>
        <w:t>Формировать умение пользоваться указательным жестом, находить себя и других детей на фотографии.</w:t>
      </w:r>
    </w:p>
    <w:p w:rsidR="00FD4C2F" w:rsidRPr="00FD4C2F" w:rsidRDefault="00FD4C2F" w:rsidP="008D08A4">
      <w:pPr>
        <w:rPr>
          <w:sz w:val="28"/>
          <w:szCs w:val="28"/>
        </w:rPr>
      </w:pPr>
    </w:p>
    <w:p w:rsidR="008D08A4" w:rsidRPr="00FD4C2F" w:rsidRDefault="008D08A4" w:rsidP="008D08A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D4C2F">
        <w:rPr>
          <w:b/>
          <w:sz w:val="28"/>
          <w:szCs w:val="28"/>
        </w:rPr>
        <w:t xml:space="preserve">. </w:t>
      </w:r>
      <w:r w:rsidR="00FD4C2F" w:rsidRPr="00FD4C2F">
        <w:rPr>
          <w:b/>
          <w:sz w:val="28"/>
          <w:szCs w:val="28"/>
        </w:rPr>
        <w:t>Коррекционная:</w:t>
      </w:r>
      <w:r w:rsidR="00FD4C2F">
        <w:rPr>
          <w:b/>
          <w:i/>
          <w:sz w:val="28"/>
          <w:szCs w:val="28"/>
        </w:rPr>
        <w:t xml:space="preserve"> </w:t>
      </w:r>
      <w:r w:rsidR="00FD4C2F">
        <w:rPr>
          <w:sz w:val="28"/>
          <w:szCs w:val="28"/>
        </w:rPr>
        <w:t>р</w:t>
      </w:r>
      <w:r>
        <w:rPr>
          <w:sz w:val="28"/>
          <w:szCs w:val="28"/>
        </w:rPr>
        <w:t>азвивать   мелкую моторики рук, зр</w:t>
      </w:r>
      <w:r w:rsidR="00FD4C2F">
        <w:rPr>
          <w:sz w:val="28"/>
          <w:szCs w:val="28"/>
        </w:rPr>
        <w:t>ительно – моторную координацию.</w:t>
      </w:r>
    </w:p>
    <w:p w:rsidR="00FD4C2F" w:rsidRPr="00FD4C2F" w:rsidRDefault="00FD4C2F" w:rsidP="008D08A4">
      <w:pPr>
        <w:rPr>
          <w:sz w:val="28"/>
          <w:szCs w:val="28"/>
        </w:rPr>
      </w:pPr>
    </w:p>
    <w:p w:rsidR="008D08A4" w:rsidRPr="00FD4C2F" w:rsidRDefault="008D08A4" w:rsidP="008D08A4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FD4C2F">
        <w:rPr>
          <w:b/>
          <w:sz w:val="28"/>
          <w:szCs w:val="28"/>
        </w:rPr>
        <w:t xml:space="preserve">Воспитательная: </w:t>
      </w:r>
      <w:r w:rsidR="00FD4C2F">
        <w:rPr>
          <w:sz w:val="28"/>
          <w:szCs w:val="28"/>
        </w:rPr>
        <w:t>в</w:t>
      </w:r>
      <w:r>
        <w:rPr>
          <w:sz w:val="28"/>
          <w:szCs w:val="28"/>
        </w:rPr>
        <w:t>ызвать положительную  эмоциональную  реакцию   на  совместную игру с  взрослым,  друг с другом.</w:t>
      </w:r>
    </w:p>
    <w:p w:rsidR="00FD4C2F" w:rsidRPr="00FD4C2F" w:rsidRDefault="00FD4C2F" w:rsidP="008D08A4">
      <w:pPr>
        <w:rPr>
          <w:b/>
          <w:i/>
          <w:sz w:val="32"/>
          <w:szCs w:val="32"/>
        </w:rPr>
      </w:pPr>
    </w:p>
    <w:p w:rsidR="00FD4C2F" w:rsidRPr="00FD4C2F" w:rsidRDefault="00FD4C2F" w:rsidP="00FD4C2F">
      <w:pPr>
        <w:jc w:val="both"/>
        <w:rPr>
          <w:b/>
          <w:i/>
          <w:sz w:val="32"/>
          <w:szCs w:val="32"/>
        </w:rPr>
      </w:pPr>
    </w:p>
    <w:p w:rsidR="00FD4C2F" w:rsidRPr="00FD4C2F" w:rsidRDefault="00FD4C2F" w:rsidP="00FD4C2F">
      <w:pPr>
        <w:jc w:val="both"/>
        <w:rPr>
          <w:b/>
          <w:i/>
          <w:sz w:val="32"/>
          <w:szCs w:val="32"/>
        </w:rPr>
      </w:pPr>
    </w:p>
    <w:p w:rsidR="008D08A4" w:rsidRDefault="008D08A4" w:rsidP="00FD4C2F">
      <w:pPr>
        <w:jc w:val="both"/>
        <w:rPr>
          <w:b/>
          <w:i/>
          <w:sz w:val="36"/>
        </w:rPr>
      </w:pPr>
      <w:r>
        <w:rPr>
          <w:b/>
          <w:i/>
          <w:sz w:val="32"/>
          <w:szCs w:val="32"/>
        </w:rPr>
        <w:t>Оборудование</w:t>
      </w:r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>ф</w:t>
      </w:r>
      <w:r w:rsidRPr="00442738">
        <w:rPr>
          <w:sz w:val="28"/>
          <w:szCs w:val="28"/>
        </w:rPr>
        <w:t>отографии дет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4EE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кла-бабушка; стол; тесто, фотографии с изоб</w:t>
      </w:r>
      <w:r w:rsidR="005C49D7">
        <w:rPr>
          <w:sz w:val="28"/>
          <w:szCs w:val="28"/>
        </w:rPr>
        <w:t xml:space="preserve">ражением </w:t>
      </w:r>
      <w:r w:rsidR="00AF6C17">
        <w:rPr>
          <w:sz w:val="28"/>
          <w:szCs w:val="28"/>
        </w:rPr>
        <w:t xml:space="preserve"> бабушки, колобков</w:t>
      </w:r>
      <w:r>
        <w:rPr>
          <w:sz w:val="28"/>
          <w:szCs w:val="28"/>
        </w:rPr>
        <w:t>, стек</w:t>
      </w:r>
      <w:r w:rsidR="00A577C5">
        <w:rPr>
          <w:sz w:val="28"/>
          <w:szCs w:val="28"/>
        </w:rPr>
        <w:t>, фартуки</w:t>
      </w:r>
      <w:r w:rsidR="005C49D7">
        <w:rPr>
          <w:sz w:val="28"/>
          <w:szCs w:val="28"/>
        </w:rPr>
        <w:t>, влажные салфетки.</w:t>
      </w:r>
    </w:p>
    <w:p w:rsidR="00FD4C2F" w:rsidRDefault="00FD4C2F">
      <w:pPr>
        <w:suppressAutoHyphens w:val="0"/>
        <w:spacing w:after="200" w:line="276" w:lineRule="auto"/>
        <w:rPr>
          <w:b/>
          <w:i/>
          <w:sz w:val="36"/>
        </w:rPr>
      </w:pPr>
      <w:r>
        <w:rPr>
          <w:b/>
          <w:i/>
          <w:sz w:val="36"/>
        </w:rPr>
        <w:br w:type="page"/>
      </w:r>
    </w:p>
    <w:p w:rsidR="008D08A4" w:rsidRDefault="008D08A4" w:rsidP="00FD4C2F">
      <w:pPr>
        <w:jc w:val="center"/>
        <w:rPr>
          <w:b/>
          <w:i/>
          <w:sz w:val="28"/>
        </w:rPr>
      </w:pPr>
      <w:r>
        <w:rPr>
          <w:b/>
          <w:i/>
          <w:sz w:val="36"/>
        </w:rPr>
        <w:lastRenderedPageBreak/>
        <w:t>Ход</w:t>
      </w:r>
      <w:r w:rsidR="00FD4C2F">
        <w:rPr>
          <w:b/>
          <w:i/>
          <w:sz w:val="36"/>
        </w:rPr>
        <w:t xml:space="preserve"> урока</w:t>
      </w:r>
      <w:r>
        <w:rPr>
          <w:b/>
          <w:i/>
          <w:sz w:val="36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5"/>
        <w:gridCol w:w="4099"/>
        <w:gridCol w:w="2786"/>
      </w:tblGrid>
      <w:tr w:rsidR="008D08A4" w:rsidTr="00B55481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8A4" w:rsidRDefault="008D08A4" w:rsidP="00B55481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сновные части и этапы занятия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8A4" w:rsidRDefault="008D08A4" w:rsidP="00B55481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ятельность педагог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8A4" w:rsidRDefault="008D08A4" w:rsidP="00B55481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ятельность детей</w:t>
            </w:r>
          </w:p>
        </w:tc>
      </w:tr>
      <w:tr w:rsidR="008D08A4" w:rsidTr="00B55481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b/>
                <w:i/>
                <w:sz w:val="28"/>
              </w:rPr>
              <w:t>1.Круг приветствия.</w:t>
            </w: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211498" w:rsidRDefault="00211498" w:rsidP="00211498">
            <w:pPr>
              <w:rPr>
                <w:b/>
                <w:i/>
                <w:sz w:val="28"/>
              </w:rPr>
            </w:pPr>
          </w:p>
          <w:p w:rsidR="00211498" w:rsidRDefault="00211498" w:rsidP="00211498">
            <w:pPr>
              <w:rPr>
                <w:b/>
                <w:i/>
                <w:sz w:val="28"/>
              </w:rPr>
            </w:pPr>
          </w:p>
          <w:p w:rsidR="00211498" w:rsidRDefault="00211498" w:rsidP="00211498">
            <w:pPr>
              <w:rPr>
                <w:b/>
                <w:i/>
                <w:sz w:val="28"/>
              </w:rPr>
            </w:pPr>
          </w:p>
          <w:p w:rsidR="008D08A4" w:rsidRDefault="00211498" w:rsidP="00211498">
            <w:pPr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  <w:r w:rsidR="008D08A4">
              <w:rPr>
                <w:b/>
                <w:i/>
                <w:sz w:val="28"/>
              </w:rPr>
              <w:t>.</w:t>
            </w:r>
            <w:r>
              <w:rPr>
                <w:b/>
                <w:i/>
                <w:sz w:val="28"/>
              </w:rPr>
              <w:t>Вводная часть.</w:t>
            </w: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211498" w:rsidRDefault="00211498" w:rsidP="00211498">
            <w:pPr>
              <w:rPr>
                <w:sz w:val="28"/>
              </w:rPr>
            </w:pPr>
          </w:p>
          <w:p w:rsidR="00211498" w:rsidRDefault="00211498" w:rsidP="00211498">
            <w:pPr>
              <w:rPr>
                <w:b/>
                <w:i/>
                <w:sz w:val="28"/>
              </w:rPr>
            </w:pPr>
          </w:p>
          <w:p w:rsidR="00211498" w:rsidRDefault="00211498" w:rsidP="00211498">
            <w:pPr>
              <w:rPr>
                <w:b/>
                <w:i/>
                <w:sz w:val="28"/>
              </w:rPr>
            </w:pPr>
          </w:p>
          <w:p w:rsidR="000D0D96" w:rsidRPr="00FD4C2F" w:rsidRDefault="000D0D96" w:rsidP="00211498">
            <w:pPr>
              <w:rPr>
                <w:b/>
                <w:i/>
                <w:sz w:val="28"/>
              </w:rPr>
            </w:pPr>
          </w:p>
          <w:p w:rsidR="000D0D96" w:rsidRPr="00FD4C2F" w:rsidRDefault="000D0D96" w:rsidP="00211498">
            <w:pPr>
              <w:rPr>
                <w:b/>
                <w:i/>
                <w:sz w:val="28"/>
              </w:rPr>
            </w:pPr>
          </w:p>
          <w:p w:rsidR="000D0D96" w:rsidRPr="00FD4C2F" w:rsidRDefault="000D0D96" w:rsidP="00211498">
            <w:pPr>
              <w:rPr>
                <w:b/>
                <w:i/>
                <w:sz w:val="28"/>
              </w:rPr>
            </w:pPr>
          </w:p>
          <w:p w:rsidR="00211498" w:rsidRDefault="00211498" w:rsidP="00211498">
            <w:pPr>
              <w:rPr>
                <w:i/>
                <w:sz w:val="28"/>
              </w:rPr>
            </w:pPr>
            <w:r>
              <w:rPr>
                <w:b/>
                <w:i/>
                <w:sz w:val="28"/>
              </w:rPr>
              <w:t>3.Основная часть.</w:t>
            </w:r>
          </w:p>
          <w:p w:rsidR="00211498" w:rsidRDefault="00211498" w:rsidP="0021149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Сюрпризный момент.</w:t>
            </w: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143BFA" w:rsidRDefault="00143BFA" w:rsidP="00B55481">
            <w:pPr>
              <w:rPr>
                <w:i/>
                <w:sz w:val="28"/>
              </w:rPr>
            </w:pPr>
          </w:p>
          <w:p w:rsidR="00143BFA" w:rsidRDefault="00143BFA" w:rsidP="00B55481">
            <w:pPr>
              <w:rPr>
                <w:i/>
                <w:sz w:val="28"/>
              </w:rPr>
            </w:pPr>
          </w:p>
          <w:p w:rsidR="00143BFA" w:rsidRDefault="00143BFA" w:rsidP="00B55481">
            <w:pPr>
              <w:rPr>
                <w:i/>
                <w:sz w:val="28"/>
              </w:rPr>
            </w:pPr>
          </w:p>
          <w:p w:rsidR="00143BFA" w:rsidRDefault="00143BFA" w:rsidP="00B55481">
            <w:pPr>
              <w:rPr>
                <w:i/>
                <w:sz w:val="28"/>
              </w:rPr>
            </w:pPr>
          </w:p>
          <w:p w:rsidR="00143BFA" w:rsidRDefault="00143BFA" w:rsidP="00B55481">
            <w:pPr>
              <w:rPr>
                <w:i/>
                <w:sz w:val="28"/>
              </w:rPr>
            </w:pPr>
          </w:p>
          <w:p w:rsidR="00143BFA" w:rsidRDefault="00143BFA" w:rsidP="00B55481">
            <w:pPr>
              <w:rPr>
                <w:i/>
                <w:sz w:val="28"/>
              </w:rPr>
            </w:pPr>
          </w:p>
          <w:p w:rsidR="002D5138" w:rsidRDefault="002D5138" w:rsidP="00B55481">
            <w:pPr>
              <w:rPr>
                <w:i/>
                <w:sz w:val="28"/>
              </w:rPr>
            </w:pPr>
          </w:p>
          <w:p w:rsidR="00143BFA" w:rsidRDefault="00143BFA" w:rsidP="00B55481">
            <w:pPr>
              <w:rPr>
                <w:i/>
                <w:sz w:val="28"/>
              </w:rPr>
            </w:pPr>
          </w:p>
          <w:p w:rsidR="00E87D96" w:rsidRDefault="00E87D96" w:rsidP="00B55481">
            <w:pPr>
              <w:rPr>
                <w:i/>
                <w:sz w:val="28"/>
              </w:rPr>
            </w:pPr>
          </w:p>
          <w:p w:rsidR="00A132AA" w:rsidRDefault="00A132AA" w:rsidP="00B55481">
            <w:pPr>
              <w:rPr>
                <w:i/>
                <w:sz w:val="28"/>
              </w:rPr>
            </w:pPr>
          </w:p>
          <w:p w:rsidR="00A132AA" w:rsidRDefault="00A132AA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Физкультминутка</w:t>
            </w: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8D08A4" w:rsidP="00B55481">
            <w:pPr>
              <w:rPr>
                <w:b/>
                <w:i/>
                <w:sz w:val="28"/>
              </w:rPr>
            </w:pPr>
          </w:p>
          <w:p w:rsidR="008D08A4" w:rsidRDefault="00211498" w:rsidP="00B55481">
            <w:pPr>
              <w:rPr>
                <w:sz w:val="28"/>
              </w:rPr>
            </w:pPr>
            <w:r>
              <w:rPr>
                <w:b/>
                <w:i/>
                <w:sz w:val="28"/>
              </w:rPr>
              <w:t>4.</w:t>
            </w:r>
            <w:r w:rsidR="008D08A4">
              <w:rPr>
                <w:b/>
                <w:i/>
                <w:sz w:val="28"/>
              </w:rPr>
              <w:t>Заключительная часть.</w:t>
            </w: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/>
          <w:p w:rsidR="008D08A4" w:rsidRDefault="008D08A4" w:rsidP="00B55481"/>
          <w:p w:rsidR="008D08A4" w:rsidRDefault="008D08A4" w:rsidP="00B55481">
            <w:pPr>
              <w:rPr>
                <w:b/>
                <w:i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«Ребята! У нас сегодня гости, поздороваемся с ними</w:t>
            </w:r>
            <w:r w:rsidR="004A7FF9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  <w:p w:rsidR="00D42BD0" w:rsidRPr="00D42BD0" w:rsidRDefault="00D42BD0" w:rsidP="00D42BD0">
            <w:pPr>
              <w:pStyle w:val="a7"/>
              <w:shd w:val="clear" w:color="auto" w:fill="F4F4F4"/>
              <w:spacing w:before="0" w:beforeAutospacing="0" w:after="0" w:afterAutospacing="0" w:line="270" w:lineRule="atLeast"/>
              <w:rPr>
                <w:i/>
                <w:color w:val="444444"/>
                <w:sz w:val="28"/>
                <w:szCs w:val="28"/>
              </w:rPr>
            </w:pPr>
            <w:r w:rsidRPr="00D42BD0">
              <w:rPr>
                <w:rStyle w:val="a8"/>
                <w:i w:val="0"/>
                <w:color w:val="444444"/>
                <w:sz w:val="28"/>
                <w:szCs w:val="28"/>
              </w:rPr>
              <w:t>«Долгожданный дан звонок – начинается урок.</w:t>
            </w:r>
          </w:p>
          <w:p w:rsidR="00D42BD0" w:rsidRPr="00E87D96" w:rsidRDefault="00D42BD0" w:rsidP="00E87D96">
            <w:pPr>
              <w:pStyle w:val="a7"/>
              <w:shd w:val="clear" w:color="auto" w:fill="F4F4F4"/>
              <w:spacing w:before="0" w:beforeAutospacing="0" w:after="0" w:afterAutospacing="0" w:line="270" w:lineRule="atLeast"/>
              <w:rPr>
                <w:i/>
                <w:color w:val="444444"/>
                <w:sz w:val="28"/>
                <w:szCs w:val="28"/>
              </w:rPr>
            </w:pPr>
            <w:r w:rsidRPr="00D42BD0">
              <w:rPr>
                <w:rStyle w:val="a8"/>
                <w:i w:val="0"/>
                <w:color w:val="444444"/>
                <w:sz w:val="28"/>
                <w:szCs w:val="28"/>
              </w:rPr>
              <w:t>Усердно, будем, мы трудится, чтоб чему-то научиться!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«Кто здесь? Кто с нами?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Это Эльдар, Саша, Антон</w:t>
            </w:r>
            <w:r w:rsidR="00527F45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  <w:p w:rsidR="008D08A4" w:rsidRDefault="00D42BD0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Учитель </w:t>
            </w:r>
            <w:r w:rsidR="008D08A4">
              <w:rPr>
                <w:sz w:val="28"/>
              </w:rPr>
              <w:t>гладит руки детей.</w:t>
            </w:r>
          </w:p>
          <w:p w:rsidR="008D08A4" w:rsidRDefault="00527F45" w:rsidP="00B55481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8D08A4">
              <w:rPr>
                <w:sz w:val="28"/>
              </w:rPr>
              <w:t>Кто у нас хороший, кто у нас пригожий? Это Эльдар,  Саша, Антон».</w:t>
            </w:r>
          </w:p>
          <w:p w:rsidR="008D08A4" w:rsidRDefault="00D42BD0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Учитель </w:t>
            </w:r>
            <w:r w:rsidR="008D08A4">
              <w:rPr>
                <w:sz w:val="28"/>
              </w:rPr>
              <w:t>указывает</w:t>
            </w:r>
            <w:r w:rsidR="004A7FF9">
              <w:rPr>
                <w:sz w:val="28"/>
              </w:rPr>
              <w:t xml:space="preserve"> жестом</w:t>
            </w:r>
            <w:r w:rsidR="008D08A4">
              <w:rPr>
                <w:sz w:val="28"/>
              </w:rPr>
              <w:t xml:space="preserve"> на ребёнка, показывает фотографию ребёнка.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« Это Эльдар (Саша, Антон) и это Эльдар  (Саша, Антон). 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«Поиграем с ладошками».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«Вот ладошка правая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Вот ладошка левая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Хлопай, хлопай </w:t>
            </w:r>
            <w:r w:rsidR="00A132AA">
              <w:rPr>
                <w:sz w:val="28"/>
              </w:rPr>
              <w:t xml:space="preserve"> </w:t>
            </w:r>
            <w:r>
              <w:rPr>
                <w:sz w:val="28"/>
              </w:rPr>
              <w:t>побыстрей, Будет, будет веселей!».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«Поиграем с пальчиками».</w:t>
            </w:r>
          </w:p>
          <w:p w:rsidR="008D08A4" w:rsidRDefault="00D42BD0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Учитель </w:t>
            </w:r>
            <w:r w:rsidR="008D08A4">
              <w:rPr>
                <w:sz w:val="28"/>
              </w:rPr>
              <w:t>проводит пальчиковую гимнастику.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«Этот пальчик – маленький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Этот мальчик – слабенький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Этот пальчик – длинный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Этот пальчик сильный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Ну а этот – толстячок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А все  вместе – кулачок».</w:t>
            </w:r>
          </w:p>
          <w:p w:rsidR="000D0D96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«Теперь ладошки стали мягкие, пальчики послушные».</w:t>
            </w:r>
          </w:p>
          <w:p w:rsidR="000D0D96" w:rsidRPr="000D0D96" w:rsidRDefault="000D0D96" w:rsidP="00B55481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58699B">
              <w:rPr>
                <w:sz w:val="28"/>
              </w:rPr>
              <w:t xml:space="preserve">Ребята! Сейчас мы будем играть </w:t>
            </w:r>
            <w:r>
              <w:rPr>
                <w:sz w:val="28"/>
              </w:rPr>
              <w:t xml:space="preserve"> за столом».</w:t>
            </w:r>
            <w:r w:rsidR="005C2D55">
              <w:rPr>
                <w:sz w:val="28"/>
              </w:rPr>
              <w:t xml:space="preserve"> </w:t>
            </w:r>
            <w:r w:rsidR="00D42BD0">
              <w:rPr>
                <w:sz w:val="28"/>
              </w:rPr>
              <w:t xml:space="preserve">Учитель </w:t>
            </w:r>
            <w:r>
              <w:rPr>
                <w:sz w:val="28"/>
              </w:rPr>
              <w:t xml:space="preserve"> подвозит детей к столу.</w:t>
            </w:r>
          </w:p>
          <w:p w:rsidR="000D0D96" w:rsidRPr="00FD4C2F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Появляется кукла-бабушка.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«Ребята! К нам в гости пришла бабушка. Поздороваемся с ней</w:t>
            </w:r>
            <w:r w:rsidR="00527F45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  <w:p w:rsidR="008D08A4" w:rsidRDefault="00D42BD0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Учитель </w:t>
            </w:r>
            <w:r w:rsidR="008D08A4">
              <w:rPr>
                <w:sz w:val="28"/>
              </w:rPr>
              <w:t xml:space="preserve">подносит куклу к </w:t>
            </w:r>
            <w:r w:rsidR="008D08A4">
              <w:rPr>
                <w:sz w:val="28"/>
              </w:rPr>
              <w:lastRenderedPageBreak/>
              <w:t>каждому ребёнку.</w:t>
            </w:r>
          </w:p>
          <w:p w:rsidR="008D08A4" w:rsidRDefault="00237B54" w:rsidP="00B55481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8D08A4">
              <w:rPr>
                <w:sz w:val="28"/>
              </w:rPr>
              <w:t>Посмотрите, какая бабушка нарядная!</w:t>
            </w:r>
            <w:r>
              <w:rPr>
                <w:sz w:val="28"/>
              </w:rPr>
              <w:t>»</w:t>
            </w:r>
          </w:p>
          <w:p w:rsidR="00950862" w:rsidRDefault="00D42BD0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Учитель </w:t>
            </w:r>
            <w:r w:rsidR="00950862">
              <w:rPr>
                <w:sz w:val="28"/>
              </w:rPr>
              <w:t>указывает</w:t>
            </w:r>
            <w:r w:rsidR="004A7FF9">
              <w:rPr>
                <w:sz w:val="28"/>
              </w:rPr>
              <w:t xml:space="preserve"> жестом</w:t>
            </w:r>
            <w:r w:rsidR="00950862">
              <w:rPr>
                <w:sz w:val="28"/>
              </w:rPr>
              <w:t xml:space="preserve"> на бабушку и показывает фотографию бабушки, сопоставляя их.</w:t>
            </w:r>
          </w:p>
          <w:p w:rsidR="000D0D96" w:rsidRDefault="00950862" w:rsidP="00B55481">
            <w:pPr>
              <w:rPr>
                <w:sz w:val="28"/>
              </w:rPr>
            </w:pPr>
            <w:r>
              <w:rPr>
                <w:sz w:val="28"/>
              </w:rPr>
              <w:t>«Это бабушка и это бабушка».</w:t>
            </w:r>
          </w:p>
          <w:p w:rsidR="0058699B" w:rsidRDefault="002134EA" w:rsidP="00950862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8D08A4">
              <w:rPr>
                <w:sz w:val="28"/>
              </w:rPr>
              <w:t>Бабушка испекла колобок</w:t>
            </w:r>
            <w:r w:rsidR="00BC40C9">
              <w:rPr>
                <w:sz w:val="28"/>
              </w:rPr>
              <w:t>»</w:t>
            </w:r>
            <w:r w:rsidR="008D08A4">
              <w:rPr>
                <w:sz w:val="28"/>
              </w:rPr>
              <w:t>.</w:t>
            </w:r>
          </w:p>
          <w:p w:rsidR="00950862" w:rsidRDefault="00D42BD0" w:rsidP="00950862">
            <w:pPr>
              <w:rPr>
                <w:sz w:val="28"/>
              </w:rPr>
            </w:pPr>
            <w:r>
              <w:rPr>
                <w:sz w:val="28"/>
              </w:rPr>
              <w:t xml:space="preserve">Учитель </w:t>
            </w:r>
            <w:r w:rsidR="00950862">
              <w:rPr>
                <w:sz w:val="28"/>
              </w:rPr>
              <w:t>указывает</w:t>
            </w:r>
            <w:r w:rsidR="004A7FF9">
              <w:rPr>
                <w:sz w:val="28"/>
              </w:rPr>
              <w:t xml:space="preserve"> жестом </w:t>
            </w:r>
            <w:r w:rsidR="00950862">
              <w:rPr>
                <w:sz w:val="28"/>
              </w:rPr>
              <w:t xml:space="preserve"> на колобок  и показывает фотографию колобка, сопоставляя их.</w:t>
            </w:r>
          </w:p>
          <w:p w:rsidR="002134EA" w:rsidRDefault="002134EA" w:rsidP="00950862">
            <w:pPr>
              <w:rPr>
                <w:sz w:val="28"/>
              </w:rPr>
            </w:pPr>
            <w:r>
              <w:rPr>
                <w:sz w:val="28"/>
              </w:rPr>
              <w:t>«Это колобок и это колобок».</w:t>
            </w:r>
          </w:p>
          <w:p w:rsidR="005C2D55" w:rsidRDefault="008D08A4" w:rsidP="005C2D5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134EA">
              <w:rPr>
                <w:sz w:val="28"/>
              </w:rPr>
              <w:t>«</w:t>
            </w:r>
            <w:r>
              <w:rPr>
                <w:sz w:val="28"/>
              </w:rPr>
              <w:t>Колобок  круглый</w:t>
            </w:r>
            <w:r w:rsidR="005C2D55">
              <w:rPr>
                <w:sz w:val="28"/>
              </w:rPr>
              <w:t>.</w:t>
            </w:r>
          </w:p>
          <w:p w:rsidR="005C2D55" w:rsidRDefault="008D08A4" w:rsidP="005C2D55">
            <w:pPr>
              <w:rPr>
                <w:sz w:val="28"/>
              </w:rPr>
            </w:pPr>
            <w:r>
              <w:rPr>
                <w:sz w:val="28"/>
              </w:rPr>
              <w:t>Он катится.</w:t>
            </w:r>
          </w:p>
          <w:p w:rsidR="008D08A4" w:rsidRDefault="008D08A4" w:rsidP="005C2D55">
            <w:pPr>
              <w:rPr>
                <w:sz w:val="28"/>
              </w:rPr>
            </w:pPr>
            <w:r>
              <w:rPr>
                <w:sz w:val="28"/>
              </w:rPr>
              <w:t>Покатаем колобок между ладошками.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 Покатаем его по столу».</w:t>
            </w:r>
          </w:p>
          <w:p w:rsidR="008D08A4" w:rsidRDefault="00E87D96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Учитель </w:t>
            </w:r>
            <w:r w:rsidR="008D08A4">
              <w:rPr>
                <w:sz w:val="28"/>
              </w:rPr>
              <w:t xml:space="preserve">катает колобок по столу. 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«Колобок катись, катись,</w:t>
            </w:r>
          </w:p>
          <w:p w:rsidR="008D08A4" w:rsidRDefault="003F5742" w:rsidP="00B55481">
            <w:pPr>
              <w:rPr>
                <w:sz w:val="28"/>
              </w:rPr>
            </w:pPr>
            <w:r>
              <w:rPr>
                <w:sz w:val="28"/>
              </w:rPr>
              <w:t>Снова к бабушке вернись</w:t>
            </w:r>
            <w:r w:rsidR="008D08A4">
              <w:rPr>
                <w:sz w:val="28"/>
              </w:rPr>
              <w:t>.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Колобок катись, катись</w:t>
            </w:r>
          </w:p>
          <w:p w:rsidR="008D08A4" w:rsidRDefault="00237B5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И к Антону </w:t>
            </w:r>
            <w:r w:rsidR="00527F45">
              <w:rPr>
                <w:sz w:val="28"/>
              </w:rPr>
              <w:t>(Саше, Эльдару)</w:t>
            </w:r>
            <w:r w:rsidR="008D08A4">
              <w:rPr>
                <w:sz w:val="28"/>
              </w:rPr>
              <w:t xml:space="preserve"> вернись».</w:t>
            </w:r>
          </w:p>
          <w:p w:rsidR="008D08A4" w:rsidRDefault="00853C65" w:rsidP="00B55481">
            <w:pPr>
              <w:rPr>
                <w:sz w:val="28"/>
              </w:rPr>
            </w:pPr>
            <w:r>
              <w:rPr>
                <w:sz w:val="28"/>
              </w:rPr>
              <w:t>«Ребята,</w:t>
            </w:r>
            <w:r w:rsidR="005B6CB4">
              <w:rPr>
                <w:sz w:val="28"/>
              </w:rPr>
              <w:t xml:space="preserve"> сегодня мы будем лепить колобку друзей.</w:t>
            </w:r>
            <w:r>
              <w:rPr>
                <w:sz w:val="28"/>
              </w:rPr>
              <w:t xml:space="preserve"> </w:t>
            </w:r>
            <w:r w:rsidR="008D08A4">
              <w:rPr>
                <w:sz w:val="28"/>
              </w:rPr>
              <w:t>Колобки будем лепить  из теста</w:t>
            </w:r>
            <w:r w:rsidR="000E084D">
              <w:rPr>
                <w:sz w:val="28"/>
              </w:rPr>
              <w:t>, оденем фартуки</w:t>
            </w:r>
            <w:r w:rsidR="008D08A4">
              <w:rPr>
                <w:sz w:val="28"/>
              </w:rPr>
              <w:t>».</w:t>
            </w:r>
          </w:p>
          <w:p w:rsidR="008D08A4" w:rsidRDefault="00D42BD0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Учитель </w:t>
            </w:r>
            <w:r w:rsidR="008D08A4">
              <w:rPr>
                <w:sz w:val="28"/>
              </w:rPr>
              <w:t>показывает детям тесто, предлагает потрогать его.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«Посмотрите, это тесто, помните его, руками, пальчиками. 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Тесто мягкое, из него можно лепить. Будем лепить колобок. 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Посмотрите, как я буду это делать».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«Кусочек теста отрываю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  На ладошку я кладу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  Другой ладошкой прикрываю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   И ладошками  катаю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  Я катаю, я катаю, я катаю           кругляшок, 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олучился колобок!».</w:t>
            </w:r>
          </w:p>
          <w:p w:rsidR="008D08A4" w:rsidRDefault="00237B54" w:rsidP="00B55481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8D08A4">
              <w:rPr>
                <w:sz w:val="28"/>
              </w:rPr>
              <w:t>Теперь вы, ребята будете лепить колобок, делайте как я».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«Кусочек теста отрывай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На ладошку  клади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Другой ладошкой прикрывай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И ладошками  катай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Ты катай,  катай,  катай,  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Ты катаешь  кругляшёк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Получился колобок!».</w:t>
            </w:r>
          </w:p>
          <w:p w:rsidR="00A132AA" w:rsidRDefault="00A132AA" w:rsidP="00B55481">
            <w:pPr>
              <w:rPr>
                <w:sz w:val="28"/>
              </w:rPr>
            </w:pPr>
          </w:p>
          <w:p w:rsidR="00A132AA" w:rsidRDefault="00A132AA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«Колобки катали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Наши руки устали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Так давайте отдохнём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Наши пальчики встряхнём, 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Отряхнём ладошки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Отдохнём немножко».</w:t>
            </w:r>
          </w:p>
          <w:p w:rsidR="005C2D55" w:rsidRDefault="005C2D55" w:rsidP="00B55481">
            <w:pPr>
              <w:rPr>
                <w:sz w:val="28"/>
              </w:rPr>
            </w:pPr>
          </w:p>
          <w:p w:rsidR="008D08A4" w:rsidRDefault="002A7637" w:rsidP="00B55481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8D08A4">
              <w:rPr>
                <w:sz w:val="28"/>
              </w:rPr>
              <w:t>Сделаем колобкам  глаза и рот.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Посмотрите, как я это делаю</w:t>
            </w:r>
            <w:r w:rsidR="002A7637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  <w:p w:rsidR="008D08A4" w:rsidRDefault="00926236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Учитель </w:t>
            </w:r>
            <w:r w:rsidR="008D08A4">
              <w:rPr>
                <w:sz w:val="28"/>
              </w:rPr>
              <w:t>делает колобку глаза и рот с помощью стеки.</w:t>
            </w:r>
          </w:p>
          <w:p w:rsidR="008D08A4" w:rsidRDefault="00527F45" w:rsidP="00B55481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8D08A4">
              <w:rPr>
                <w:sz w:val="28"/>
              </w:rPr>
              <w:t xml:space="preserve">Посмотрите, у наших колобков есть глаза и рот». 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8D08A4" w:rsidRDefault="00D42BD0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Учитель </w:t>
            </w:r>
            <w:r w:rsidR="008D08A4">
              <w:rPr>
                <w:sz w:val="28"/>
              </w:rPr>
              <w:t>ука</w:t>
            </w:r>
            <w:r w:rsidR="00985FC5">
              <w:rPr>
                <w:sz w:val="28"/>
              </w:rPr>
              <w:t>зывает</w:t>
            </w:r>
            <w:r w:rsidR="001F06AA">
              <w:rPr>
                <w:sz w:val="28"/>
              </w:rPr>
              <w:t xml:space="preserve"> жестом </w:t>
            </w:r>
            <w:r w:rsidR="00985FC5">
              <w:rPr>
                <w:sz w:val="28"/>
              </w:rPr>
              <w:t xml:space="preserve"> на колобков,</w:t>
            </w:r>
            <w:r w:rsidR="008D08A4">
              <w:rPr>
                <w:sz w:val="28"/>
              </w:rPr>
              <w:t xml:space="preserve"> </w:t>
            </w:r>
            <w:r w:rsidR="009C3908">
              <w:rPr>
                <w:sz w:val="28"/>
              </w:rPr>
              <w:t>показывает фотографии колобков, сопоставляя их.</w:t>
            </w:r>
            <w:r w:rsidR="008D08A4">
              <w:rPr>
                <w:sz w:val="28"/>
              </w:rPr>
              <w:t xml:space="preserve"> </w:t>
            </w:r>
          </w:p>
          <w:p w:rsidR="00985FC5" w:rsidRDefault="00AE29F0" w:rsidP="00B55481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8D08A4">
              <w:rPr>
                <w:sz w:val="28"/>
              </w:rPr>
              <w:t>Это Сашин</w:t>
            </w:r>
            <w:r w:rsidR="00985FC5">
              <w:rPr>
                <w:sz w:val="28"/>
              </w:rPr>
              <w:t xml:space="preserve"> (Антона, Эльдара)</w:t>
            </w:r>
            <w:r w:rsidR="008D08A4">
              <w:rPr>
                <w:sz w:val="28"/>
              </w:rPr>
              <w:t xml:space="preserve"> колобок и это Сашин</w:t>
            </w:r>
            <w:r w:rsidR="00985FC5">
              <w:rPr>
                <w:sz w:val="28"/>
              </w:rPr>
              <w:t xml:space="preserve"> (Антона, Эльдара) </w:t>
            </w:r>
            <w:r w:rsidR="00237B54">
              <w:rPr>
                <w:sz w:val="28"/>
              </w:rPr>
              <w:t xml:space="preserve"> колобок</w:t>
            </w:r>
            <w:r w:rsidR="008D08A4">
              <w:rPr>
                <w:sz w:val="28"/>
              </w:rPr>
              <w:t>.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Поиграем с нашими колобками</w:t>
            </w:r>
            <w:r w:rsidR="00237B54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  <w:p w:rsidR="008D08A4" w:rsidRDefault="00D42BD0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Учитель </w:t>
            </w:r>
            <w:r w:rsidR="008D08A4">
              <w:rPr>
                <w:sz w:val="28"/>
              </w:rPr>
              <w:t xml:space="preserve"> катает колобки по столу.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«Колобок катись, катись,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Снова к бабушке вернись!».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«Колобок катись, катись</w:t>
            </w:r>
          </w:p>
          <w:p w:rsidR="008D08A4" w:rsidRDefault="00527F45" w:rsidP="00B55481">
            <w:pPr>
              <w:rPr>
                <w:sz w:val="28"/>
              </w:rPr>
            </w:pPr>
            <w:r>
              <w:rPr>
                <w:sz w:val="28"/>
              </w:rPr>
              <w:t>И к Ант</w:t>
            </w:r>
            <w:r w:rsidR="00237B54">
              <w:rPr>
                <w:sz w:val="28"/>
              </w:rPr>
              <w:t xml:space="preserve">ону </w:t>
            </w:r>
            <w:r>
              <w:rPr>
                <w:sz w:val="28"/>
              </w:rPr>
              <w:t>(</w:t>
            </w:r>
            <w:r w:rsidR="008D08A4">
              <w:rPr>
                <w:sz w:val="28"/>
              </w:rPr>
              <w:t>Саше</w:t>
            </w:r>
            <w:r>
              <w:rPr>
                <w:sz w:val="28"/>
              </w:rPr>
              <w:t>, Эльдару)</w:t>
            </w:r>
            <w:r w:rsidR="00237B54">
              <w:rPr>
                <w:sz w:val="28"/>
              </w:rPr>
              <w:t xml:space="preserve"> вернись</w:t>
            </w:r>
            <w:r w:rsidR="008D08A4">
              <w:rPr>
                <w:sz w:val="28"/>
              </w:rPr>
              <w:t>.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Поиграли с колобками, а теперь отдадим колобки бабушке».</w:t>
            </w:r>
          </w:p>
          <w:p w:rsidR="00D42BD0" w:rsidRDefault="00D42BD0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Учитель </w:t>
            </w:r>
            <w:r w:rsidR="008D08A4">
              <w:rPr>
                <w:sz w:val="28"/>
              </w:rPr>
              <w:t>оречевляет  бабушку:</w:t>
            </w:r>
          </w:p>
          <w:p w:rsidR="005222FD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« Спасибо, ребята! В</w:t>
            </w:r>
            <w:r w:rsidR="00AC5BDA">
              <w:rPr>
                <w:sz w:val="28"/>
              </w:rPr>
              <w:t>ы слепили</w:t>
            </w:r>
            <w:r w:rsidR="005222FD">
              <w:rPr>
                <w:sz w:val="28"/>
              </w:rPr>
              <w:t xml:space="preserve"> колобку </w:t>
            </w:r>
            <w:r w:rsidR="00AC5BDA">
              <w:rPr>
                <w:sz w:val="28"/>
              </w:rPr>
              <w:t xml:space="preserve"> </w:t>
            </w:r>
            <w:r w:rsidR="00F14B35">
              <w:rPr>
                <w:sz w:val="28"/>
              </w:rPr>
              <w:t xml:space="preserve"> </w:t>
            </w:r>
            <w:r w:rsidR="005222FD">
              <w:rPr>
                <w:sz w:val="28"/>
              </w:rPr>
              <w:t>замечательных друзей».</w:t>
            </w:r>
          </w:p>
          <w:p w:rsidR="008D08A4" w:rsidRDefault="00F14B35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42BD0">
              <w:rPr>
                <w:sz w:val="28"/>
              </w:rPr>
              <w:t xml:space="preserve">Учитель </w:t>
            </w:r>
            <w:r w:rsidR="008D08A4">
              <w:rPr>
                <w:sz w:val="28"/>
              </w:rPr>
              <w:t xml:space="preserve"> хвалит детей и предлагает вытереть руки влажными салфетками.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«Ребята, сегодня вы </w:t>
            </w:r>
            <w:r w:rsidR="005B6CB4">
              <w:rPr>
                <w:sz w:val="28"/>
              </w:rPr>
              <w:t>слепили колобку друзей</w:t>
            </w:r>
            <w:r w:rsidR="00A82B78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весело  и дружно поиграли с ними! </w:t>
            </w:r>
          </w:p>
          <w:p w:rsidR="00D42BD0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Молодцы!</w:t>
            </w:r>
          </w:p>
          <w:p w:rsidR="00D42BD0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42BD0">
              <w:rPr>
                <w:sz w:val="28"/>
              </w:rPr>
              <w:t xml:space="preserve">Прозвенел звонок, </w:t>
            </w:r>
          </w:p>
          <w:p w:rsidR="008D08A4" w:rsidRDefault="00D42BD0" w:rsidP="00B55481">
            <w:pPr>
              <w:rPr>
                <w:sz w:val="28"/>
              </w:rPr>
            </w:pPr>
            <w:r>
              <w:rPr>
                <w:sz w:val="28"/>
              </w:rPr>
              <w:t>Вот и кончился урок!</w:t>
            </w: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Попрощаемся с гостями». </w:t>
            </w: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  <w:u w:val="single"/>
              </w:rPr>
            </w:pPr>
          </w:p>
          <w:p w:rsidR="008D08A4" w:rsidRDefault="008D08A4" w:rsidP="00B55481">
            <w:pPr>
              <w:rPr>
                <w:rFonts w:ascii="Trebuchet MS" w:hAnsi="Trebuchet MS" w:cs="Trebuchet MS"/>
                <w:i/>
                <w:color w:val="333333"/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8D08A4" w:rsidRDefault="008D08A4" w:rsidP="00B55481">
            <w:pPr>
              <w:rPr>
                <w:sz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Машут гостям рукой.</w:t>
            </w: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A132AA" w:rsidRDefault="00A132AA" w:rsidP="00B55481">
            <w:pPr>
              <w:rPr>
                <w:sz w:val="28"/>
              </w:rPr>
            </w:pPr>
          </w:p>
          <w:p w:rsidR="00A132AA" w:rsidRDefault="00A132AA" w:rsidP="00B55481">
            <w:pPr>
              <w:rPr>
                <w:sz w:val="28"/>
              </w:rPr>
            </w:pPr>
          </w:p>
          <w:p w:rsidR="00A132AA" w:rsidRDefault="00A132AA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Указывают</w:t>
            </w:r>
            <w:r w:rsidR="004A7FF9">
              <w:rPr>
                <w:sz w:val="28"/>
              </w:rPr>
              <w:t xml:space="preserve"> жестом</w:t>
            </w:r>
            <w:r>
              <w:rPr>
                <w:sz w:val="28"/>
              </w:rPr>
              <w:t xml:space="preserve"> на себя, фотографию; находят свою фотог</w:t>
            </w:r>
            <w:r w:rsidR="00D41AE8">
              <w:rPr>
                <w:sz w:val="28"/>
              </w:rPr>
              <w:t>рафию, фотографию  других детей с помощью</w:t>
            </w:r>
            <w:r w:rsidR="005C2D55">
              <w:rPr>
                <w:sz w:val="28"/>
              </w:rPr>
              <w:t xml:space="preserve"> </w:t>
            </w:r>
            <w:r w:rsidR="00A132AA">
              <w:rPr>
                <w:sz w:val="28"/>
              </w:rPr>
              <w:t>учителя.</w:t>
            </w: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Играют с ладошками.</w:t>
            </w:r>
          </w:p>
          <w:p w:rsidR="005C2D55" w:rsidRDefault="005C2D55" w:rsidP="00B55481">
            <w:pPr>
              <w:rPr>
                <w:sz w:val="28"/>
              </w:rPr>
            </w:pPr>
          </w:p>
          <w:p w:rsidR="005C2D55" w:rsidRDefault="005C2D55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Протягивают пальцы.</w:t>
            </w: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58699B" w:rsidRDefault="0058699B" w:rsidP="00B55481">
            <w:pPr>
              <w:rPr>
                <w:sz w:val="28"/>
              </w:rPr>
            </w:pPr>
          </w:p>
          <w:p w:rsidR="0058699B" w:rsidRDefault="0058699B" w:rsidP="00B55481">
            <w:pPr>
              <w:rPr>
                <w:sz w:val="28"/>
              </w:rPr>
            </w:pPr>
          </w:p>
          <w:p w:rsidR="0058699B" w:rsidRDefault="0058699B" w:rsidP="00B55481">
            <w:pPr>
              <w:rPr>
                <w:sz w:val="28"/>
              </w:rPr>
            </w:pPr>
          </w:p>
          <w:p w:rsidR="0058699B" w:rsidRDefault="0058699B" w:rsidP="00B55481">
            <w:pPr>
              <w:rPr>
                <w:sz w:val="28"/>
              </w:rPr>
            </w:pPr>
          </w:p>
          <w:p w:rsidR="0058699B" w:rsidRDefault="0058699B" w:rsidP="00B55481">
            <w:pPr>
              <w:rPr>
                <w:sz w:val="28"/>
              </w:rPr>
            </w:pPr>
          </w:p>
          <w:p w:rsidR="0058699B" w:rsidRDefault="0058699B" w:rsidP="00B55481">
            <w:pPr>
              <w:rPr>
                <w:sz w:val="28"/>
              </w:rPr>
            </w:pPr>
          </w:p>
          <w:p w:rsidR="0058699B" w:rsidRDefault="0058699B" w:rsidP="00B55481">
            <w:pPr>
              <w:rPr>
                <w:sz w:val="28"/>
              </w:rPr>
            </w:pPr>
          </w:p>
          <w:p w:rsidR="0058699B" w:rsidRDefault="0058699B" w:rsidP="00B55481">
            <w:pPr>
              <w:rPr>
                <w:sz w:val="28"/>
              </w:rPr>
            </w:pPr>
          </w:p>
          <w:p w:rsidR="00E87D96" w:rsidRDefault="00E87D96" w:rsidP="00B55481">
            <w:pPr>
              <w:rPr>
                <w:sz w:val="28"/>
              </w:rPr>
            </w:pPr>
          </w:p>
          <w:p w:rsidR="00E87D96" w:rsidRDefault="00E87D96" w:rsidP="00B55481">
            <w:pPr>
              <w:rPr>
                <w:sz w:val="28"/>
              </w:rPr>
            </w:pPr>
          </w:p>
          <w:p w:rsidR="00E87D96" w:rsidRDefault="00E87D96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Подают кукле руку.</w:t>
            </w: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58699B" w:rsidRDefault="0058699B" w:rsidP="00B55481">
            <w:pPr>
              <w:rPr>
                <w:sz w:val="28"/>
              </w:rPr>
            </w:pPr>
          </w:p>
          <w:p w:rsidR="0058699B" w:rsidRDefault="0058699B" w:rsidP="00B55481">
            <w:pPr>
              <w:rPr>
                <w:sz w:val="28"/>
              </w:rPr>
            </w:pPr>
          </w:p>
          <w:p w:rsidR="002D5138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Смотрят на бабушку</w:t>
            </w:r>
            <w:r w:rsidR="002D5138">
              <w:rPr>
                <w:sz w:val="28"/>
              </w:rPr>
              <w:t>.</w:t>
            </w:r>
          </w:p>
          <w:p w:rsidR="0058699B" w:rsidRDefault="0058699B" w:rsidP="00B55481">
            <w:pPr>
              <w:rPr>
                <w:sz w:val="28"/>
              </w:rPr>
            </w:pPr>
          </w:p>
          <w:p w:rsidR="00A132AA" w:rsidRDefault="00A132AA" w:rsidP="00B55481">
            <w:pPr>
              <w:rPr>
                <w:sz w:val="28"/>
              </w:rPr>
            </w:pPr>
          </w:p>
          <w:p w:rsidR="00A132AA" w:rsidRDefault="00A132AA" w:rsidP="00B55481">
            <w:pPr>
              <w:rPr>
                <w:sz w:val="28"/>
              </w:rPr>
            </w:pPr>
          </w:p>
          <w:p w:rsidR="005204B3" w:rsidRDefault="005204B3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Указывают </w:t>
            </w:r>
            <w:r w:rsidR="004A7FF9">
              <w:rPr>
                <w:sz w:val="28"/>
              </w:rPr>
              <w:t xml:space="preserve"> жестом</w:t>
            </w:r>
            <w:r w:rsidR="00950862">
              <w:rPr>
                <w:sz w:val="28"/>
              </w:rPr>
              <w:t xml:space="preserve">  на бабушку и на фот</w:t>
            </w:r>
            <w:r w:rsidR="00220DB6">
              <w:rPr>
                <w:sz w:val="28"/>
              </w:rPr>
              <w:t>ографию бабушки, сопоставляя их с помощью</w:t>
            </w:r>
            <w:r w:rsidR="005C2D55">
              <w:rPr>
                <w:sz w:val="28"/>
              </w:rPr>
              <w:t xml:space="preserve"> </w:t>
            </w:r>
            <w:r w:rsidR="00A132AA">
              <w:rPr>
                <w:sz w:val="28"/>
              </w:rPr>
              <w:t>учителя</w:t>
            </w:r>
            <w:r w:rsidR="00220DB6">
              <w:rPr>
                <w:sz w:val="28"/>
              </w:rPr>
              <w:t>.</w:t>
            </w:r>
          </w:p>
          <w:p w:rsidR="005C2D55" w:rsidRDefault="005C2D55" w:rsidP="00B55481">
            <w:pPr>
              <w:rPr>
                <w:sz w:val="28"/>
              </w:rPr>
            </w:pPr>
          </w:p>
          <w:p w:rsidR="005C2D55" w:rsidRDefault="005C2D55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Катают колобок между ладонями.</w:t>
            </w: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 xml:space="preserve">Катают колобок по столу друг другу,  бабушке. </w:t>
            </w: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Смотрят на тесто, мнут руками,  пальцами.</w:t>
            </w: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527F45" w:rsidRDefault="00527F45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  <w:r>
              <w:rPr>
                <w:sz w:val="28"/>
              </w:rPr>
              <w:t>Наблюдают за действиями</w:t>
            </w:r>
            <w:r w:rsidR="005C2D55">
              <w:rPr>
                <w:sz w:val="28"/>
              </w:rPr>
              <w:t xml:space="preserve"> </w:t>
            </w:r>
            <w:r w:rsidR="00A132AA">
              <w:rPr>
                <w:sz w:val="28"/>
              </w:rPr>
              <w:t>учителя</w:t>
            </w:r>
            <w:r>
              <w:rPr>
                <w:sz w:val="28"/>
              </w:rPr>
              <w:t>.</w:t>
            </w: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>
            <w:pPr>
              <w:rPr>
                <w:sz w:val="28"/>
              </w:rPr>
            </w:pPr>
          </w:p>
          <w:p w:rsidR="008D08A4" w:rsidRDefault="008D08A4" w:rsidP="00B55481"/>
          <w:p w:rsidR="008D08A4" w:rsidRDefault="008D08A4" w:rsidP="00B55481"/>
          <w:p w:rsidR="008D08A4" w:rsidRDefault="008D08A4" w:rsidP="00B55481">
            <w:pPr>
              <w:rPr>
                <w:sz w:val="28"/>
                <w:szCs w:val="28"/>
              </w:rPr>
            </w:pPr>
          </w:p>
          <w:p w:rsidR="008D08A4" w:rsidRDefault="008D08A4" w:rsidP="00B55481">
            <w:pPr>
              <w:rPr>
                <w:sz w:val="28"/>
                <w:szCs w:val="28"/>
              </w:rPr>
            </w:pPr>
          </w:p>
          <w:p w:rsidR="00A132AA" w:rsidRDefault="00A132AA" w:rsidP="00B55481">
            <w:pPr>
              <w:rPr>
                <w:sz w:val="28"/>
                <w:szCs w:val="28"/>
              </w:rPr>
            </w:pPr>
          </w:p>
          <w:p w:rsidR="005C2D55" w:rsidRDefault="005C2D55" w:rsidP="00B55481">
            <w:pPr>
              <w:rPr>
                <w:sz w:val="28"/>
                <w:szCs w:val="28"/>
              </w:rPr>
            </w:pPr>
          </w:p>
          <w:p w:rsidR="005C2D55" w:rsidRDefault="005C2D55" w:rsidP="00B55481">
            <w:pPr>
              <w:rPr>
                <w:sz w:val="28"/>
                <w:szCs w:val="28"/>
              </w:rPr>
            </w:pPr>
          </w:p>
          <w:p w:rsidR="005C2D55" w:rsidRDefault="005C2D55" w:rsidP="00B55481">
            <w:pPr>
              <w:rPr>
                <w:sz w:val="28"/>
                <w:szCs w:val="28"/>
              </w:rPr>
            </w:pPr>
          </w:p>
          <w:p w:rsidR="008D08A4" w:rsidRDefault="008D08A4" w:rsidP="00B55481">
            <w:pPr>
              <w:rPr>
                <w:sz w:val="28"/>
                <w:szCs w:val="28"/>
              </w:rPr>
            </w:pPr>
            <w:r w:rsidRPr="00B874E2">
              <w:rPr>
                <w:sz w:val="28"/>
                <w:szCs w:val="28"/>
              </w:rPr>
              <w:t>Отрывают</w:t>
            </w:r>
            <w:r>
              <w:rPr>
                <w:sz w:val="28"/>
                <w:szCs w:val="28"/>
              </w:rPr>
              <w:t xml:space="preserve"> кусок теста, кладут на ладонь, другой ладонью прикрывают, катают тесто между ладонями рук круговыми движениями.</w:t>
            </w:r>
          </w:p>
          <w:p w:rsidR="008D08A4" w:rsidRDefault="008D08A4" w:rsidP="00B55481">
            <w:pPr>
              <w:rPr>
                <w:sz w:val="28"/>
                <w:szCs w:val="28"/>
              </w:rPr>
            </w:pPr>
          </w:p>
          <w:p w:rsidR="008D08A4" w:rsidRDefault="00527F45" w:rsidP="00B55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яхивают пальцы, отряхивают ладошки.</w:t>
            </w:r>
          </w:p>
          <w:p w:rsidR="000D0D96" w:rsidRDefault="000D0D96" w:rsidP="00B55481">
            <w:pPr>
              <w:rPr>
                <w:sz w:val="28"/>
                <w:szCs w:val="28"/>
              </w:rPr>
            </w:pPr>
          </w:p>
          <w:p w:rsidR="00A132AA" w:rsidRDefault="00A132AA" w:rsidP="00B55481">
            <w:pPr>
              <w:rPr>
                <w:sz w:val="28"/>
                <w:szCs w:val="28"/>
              </w:rPr>
            </w:pPr>
          </w:p>
          <w:p w:rsidR="005C2D55" w:rsidRDefault="005C2D55" w:rsidP="00B55481">
            <w:pPr>
              <w:rPr>
                <w:sz w:val="28"/>
                <w:szCs w:val="28"/>
              </w:rPr>
            </w:pPr>
          </w:p>
          <w:p w:rsidR="008D08A4" w:rsidRDefault="008D08A4" w:rsidP="00B55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коло</w:t>
            </w:r>
            <w:r w:rsidR="00E81018">
              <w:rPr>
                <w:sz w:val="28"/>
                <w:szCs w:val="28"/>
              </w:rPr>
              <w:t>бку глаза и рот с помощью стеки при помощи</w:t>
            </w:r>
            <w:r w:rsidR="00127BA0">
              <w:rPr>
                <w:sz w:val="28"/>
                <w:szCs w:val="28"/>
              </w:rPr>
              <w:t xml:space="preserve"> </w:t>
            </w:r>
            <w:r w:rsidR="00A132AA">
              <w:rPr>
                <w:sz w:val="28"/>
                <w:szCs w:val="28"/>
              </w:rPr>
              <w:t>учителя</w:t>
            </w:r>
            <w:r w:rsidR="00E81018">
              <w:rPr>
                <w:sz w:val="28"/>
                <w:szCs w:val="28"/>
              </w:rPr>
              <w:t>.</w:t>
            </w:r>
          </w:p>
          <w:p w:rsidR="008D08A4" w:rsidRDefault="008D08A4" w:rsidP="00B55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на колобков.</w:t>
            </w:r>
          </w:p>
          <w:p w:rsidR="008D08A4" w:rsidRDefault="008D08A4" w:rsidP="00B55481">
            <w:pPr>
              <w:rPr>
                <w:sz w:val="28"/>
                <w:szCs w:val="28"/>
              </w:rPr>
            </w:pPr>
          </w:p>
          <w:p w:rsidR="008D08A4" w:rsidRDefault="008D08A4" w:rsidP="00B55481">
            <w:pPr>
              <w:rPr>
                <w:sz w:val="28"/>
                <w:szCs w:val="28"/>
              </w:rPr>
            </w:pPr>
          </w:p>
          <w:p w:rsidR="00985FC5" w:rsidRDefault="005204B3" w:rsidP="00985FC5">
            <w:pPr>
              <w:rPr>
                <w:sz w:val="28"/>
              </w:rPr>
            </w:pPr>
            <w:r>
              <w:rPr>
                <w:sz w:val="28"/>
              </w:rPr>
              <w:t>Указывают</w:t>
            </w:r>
            <w:r w:rsidR="001F06AA">
              <w:rPr>
                <w:sz w:val="28"/>
              </w:rPr>
              <w:t xml:space="preserve"> жестом</w:t>
            </w:r>
            <w:r>
              <w:rPr>
                <w:sz w:val="28"/>
              </w:rPr>
              <w:t xml:space="preserve"> </w:t>
            </w:r>
            <w:r w:rsidR="00985FC5">
              <w:rPr>
                <w:sz w:val="28"/>
              </w:rPr>
              <w:t xml:space="preserve"> на колобок и на фотографию колобка, сопоставляя их с помощью</w:t>
            </w:r>
            <w:r w:rsidR="00A132AA">
              <w:rPr>
                <w:sz w:val="28"/>
              </w:rPr>
              <w:t xml:space="preserve"> учителя</w:t>
            </w:r>
            <w:r w:rsidR="00985FC5">
              <w:rPr>
                <w:sz w:val="28"/>
              </w:rPr>
              <w:t>.</w:t>
            </w:r>
          </w:p>
          <w:p w:rsidR="008D08A4" w:rsidRDefault="008D08A4" w:rsidP="00B55481">
            <w:pPr>
              <w:rPr>
                <w:sz w:val="28"/>
                <w:szCs w:val="28"/>
              </w:rPr>
            </w:pPr>
          </w:p>
          <w:p w:rsidR="009C3908" w:rsidRDefault="009C3908" w:rsidP="00B55481">
            <w:pPr>
              <w:rPr>
                <w:sz w:val="28"/>
                <w:szCs w:val="28"/>
              </w:rPr>
            </w:pPr>
          </w:p>
          <w:p w:rsidR="00211498" w:rsidRDefault="00211498" w:rsidP="00B55481">
            <w:pPr>
              <w:rPr>
                <w:sz w:val="28"/>
                <w:szCs w:val="28"/>
              </w:rPr>
            </w:pPr>
          </w:p>
          <w:p w:rsidR="008D08A4" w:rsidRDefault="008D08A4" w:rsidP="00B55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ют колобки по столу друг другу, бабушке.</w:t>
            </w:r>
          </w:p>
          <w:p w:rsidR="009C3908" w:rsidRDefault="009C3908" w:rsidP="00B55481">
            <w:pPr>
              <w:rPr>
                <w:sz w:val="28"/>
                <w:szCs w:val="28"/>
              </w:rPr>
            </w:pPr>
          </w:p>
          <w:p w:rsidR="00211498" w:rsidRDefault="00211498" w:rsidP="00B55481">
            <w:pPr>
              <w:rPr>
                <w:sz w:val="28"/>
                <w:szCs w:val="28"/>
              </w:rPr>
            </w:pPr>
          </w:p>
          <w:p w:rsidR="005C2D55" w:rsidRDefault="005C2D55" w:rsidP="00B55481">
            <w:pPr>
              <w:rPr>
                <w:sz w:val="28"/>
                <w:szCs w:val="28"/>
              </w:rPr>
            </w:pPr>
          </w:p>
          <w:p w:rsidR="008D08A4" w:rsidRDefault="008D08A4" w:rsidP="00B55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ают колобки бабушке.</w:t>
            </w:r>
          </w:p>
          <w:p w:rsidR="008D08A4" w:rsidRDefault="008D08A4" w:rsidP="00B55481">
            <w:pPr>
              <w:rPr>
                <w:sz w:val="28"/>
                <w:szCs w:val="28"/>
              </w:rPr>
            </w:pPr>
          </w:p>
          <w:p w:rsidR="00A47361" w:rsidRDefault="00A47361" w:rsidP="00B55481">
            <w:pPr>
              <w:rPr>
                <w:sz w:val="28"/>
                <w:szCs w:val="28"/>
              </w:rPr>
            </w:pPr>
          </w:p>
          <w:p w:rsidR="008D08A4" w:rsidRDefault="008D08A4" w:rsidP="00B55481">
            <w:pPr>
              <w:rPr>
                <w:sz w:val="28"/>
                <w:szCs w:val="28"/>
              </w:rPr>
            </w:pPr>
          </w:p>
          <w:p w:rsidR="00211498" w:rsidRDefault="00211498" w:rsidP="00B55481">
            <w:pPr>
              <w:rPr>
                <w:sz w:val="28"/>
                <w:szCs w:val="28"/>
              </w:rPr>
            </w:pPr>
          </w:p>
          <w:p w:rsidR="00A132AA" w:rsidRDefault="00A132AA" w:rsidP="00B55481">
            <w:pPr>
              <w:rPr>
                <w:sz w:val="28"/>
                <w:szCs w:val="28"/>
              </w:rPr>
            </w:pPr>
          </w:p>
          <w:p w:rsidR="008D08A4" w:rsidRDefault="008D08A4" w:rsidP="00B55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ирают руки влажной салфеткой.</w:t>
            </w:r>
          </w:p>
          <w:p w:rsidR="008D08A4" w:rsidRDefault="008D08A4" w:rsidP="00B55481">
            <w:pPr>
              <w:rPr>
                <w:sz w:val="28"/>
                <w:szCs w:val="28"/>
              </w:rPr>
            </w:pPr>
          </w:p>
          <w:p w:rsidR="00A47361" w:rsidRDefault="00A47361" w:rsidP="00B55481">
            <w:pPr>
              <w:rPr>
                <w:sz w:val="28"/>
                <w:szCs w:val="28"/>
              </w:rPr>
            </w:pPr>
          </w:p>
          <w:p w:rsidR="00A47361" w:rsidRDefault="00A47361" w:rsidP="00B55481">
            <w:pPr>
              <w:rPr>
                <w:sz w:val="28"/>
                <w:szCs w:val="28"/>
              </w:rPr>
            </w:pPr>
          </w:p>
          <w:p w:rsidR="00A132AA" w:rsidRDefault="00A132AA" w:rsidP="00B55481">
            <w:pPr>
              <w:rPr>
                <w:sz w:val="28"/>
                <w:szCs w:val="28"/>
              </w:rPr>
            </w:pPr>
          </w:p>
          <w:p w:rsidR="00EC783C" w:rsidRDefault="00EC783C" w:rsidP="00B55481">
            <w:pPr>
              <w:rPr>
                <w:sz w:val="28"/>
                <w:szCs w:val="28"/>
              </w:rPr>
            </w:pPr>
          </w:p>
          <w:p w:rsidR="008D08A4" w:rsidRPr="005C518F" w:rsidRDefault="008D08A4" w:rsidP="00B55481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5C518F">
              <w:rPr>
                <w:sz w:val="28"/>
                <w:szCs w:val="28"/>
              </w:rPr>
              <w:t>Машут гостям рукой.</w:t>
            </w:r>
          </w:p>
        </w:tc>
      </w:tr>
    </w:tbl>
    <w:p w:rsidR="00D56657" w:rsidRDefault="00D56657"/>
    <w:sectPr w:rsidR="00D56657" w:rsidSect="00D56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59" w:rsidRDefault="004B0059" w:rsidP="004110D1">
      <w:r>
        <w:separator/>
      </w:r>
    </w:p>
  </w:endnote>
  <w:endnote w:type="continuationSeparator" w:id="0">
    <w:p w:rsidR="004B0059" w:rsidRDefault="004B0059" w:rsidP="0041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59" w:rsidRDefault="004B0059" w:rsidP="004110D1">
      <w:r>
        <w:separator/>
      </w:r>
    </w:p>
  </w:footnote>
  <w:footnote w:type="continuationSeparator" w:id="0">
    <w:p w:rsidR="004B0059" w:rsidRDefault="004B0059" w:rsidP="00411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8A4"/>
    <w:rsid w:val="00032B7C"/>
    <w:rsid w:val="00053E22"/>
    <w:rsid w:val="000A7A0B"/>
    <w:rsid w:val="000B2898"/>
    <w:rsid w:val="000C43AC"/>
    <w:rsid w:val="000D0D96"/>
    <w:rsid w:val="000E084D"/>
    <w:rsid w:val="000E6232"/>
    <w:rsid w:val="000F3557"/>
    <w:rsid w:val="00127BA0"/>
    <w:rsid w:val="00143BFA"/>
    <w:rsid w:val="001E79E7"/>
    <w:rsid w:val="001F06AA"/>
    <w:rsid w:val="001F4764"/>
    <w:rsid w:val="00211498"/>
    <w:rsid w:val="002134EA"/>
    <w:rsid w:val="00220DB6"/>
    <w:rsid w:val="00223AD9"/>
    <w:rsid w:val="00237B54"/>
    <w:rsid w:val="00242D8D"/>
    <w:rsid w:val="002A7637"/>
    <w:rsid w:val="002D5138"/>
    <w:rsid w:val="002E23D5"/>
    <w:rsid w:val="00335A8C"/>
    <w:rsid w:val="00387F4E"/>
    <w:rsid w:val="003C1EE0"/>
    <w:rsid w:val="003F5742"/>
    <w:rsid w:val="004110D1"/>
    <w:rsid w:val="0049201E"/>
    <w:rsid w:val="004A7FF9"/>
    <w:rsid w:val="004B0059"/>
    <w:rsid w:val="004B347C"/>
    <w:rsid w:val="004C5766"/>
    <w:rsid w:val="005204B3"/>
    <w:rsid w:val="005222FD"/>
    <w:rsid w:val="00527F45"/>
    <w:rsid w:val="00565191"/>
    <w:rsid w:val="005737AD"/>
    <w:rsid w:val="00583869"/>
    <w:rsid w:val="0058699B"/>
    <w:rsid w:val="005B6CB4"/>
    <w:rsid w:val="005C2D55"/>
    <w:rsid w:val="005C49D7"/>
    <w:rsid w:val="00676D2C"/>
    <w:rsid w:val="007428CE"/>
    <w:rsid w:val="00747A3A"/>
    <w:rsid w:val="00767EA9"/>
    <w:rsid w:val="007A13DC"/>
    <w:rsid w:val="007C465B"/>
    <w:rsid w:val="00823511"/>
    <w:rsid w:val="00853C65"/>
    <w:rsid w:val="008658DE"/>
    <w:rsid w:val="008C075F"/>
    <w:rsid w:val="008D08A4"/>
    <w:rsid w:val="008D09F6"/>
    <w:rsid w:val="008F6EE4"/>
    <w:rsid w:val="00926236"/>
    <w:rsid w:val="00950862"/>
    <w:rsid w:val="00951AD1"/>
    <w:rsid w:val="00973E38"/>
    <w:rsid w:val="00985FC5"/>
    <w:rsid w:val="009C3908"/>
    <w:rsid w:val="00A00C49"/>
    <w:rsid w:val="00A132AA"/>
    <w:rsid w:val="00A21CF0"/>
    <w:rsid w:val="00A276FD"/>
    <w:rsid w:val="00A357D0"/>
    <w:rsid w:val="00A47361"/>
    <w:rsid w:val="00A577C5"/>
    <w:rsid w:val="00A82B78"/>
    <w:rsid w:val="00AA7C5E"/>
    <w:rsid w:val="00AC5BDA"/>
    <w:rsid w:val="00AE29F0"/>
    <w:rsid w:val="00AF6C17"/>
    <w:rsid w:val="00B466F8"/>
    <w:rsid w:val="00BC40C9"/>
    <w:rsid w:val="00D07AF2"/>
    <w:rsid w:val="00D41AE8"/>
    <w:rsid w:val="00D42BD0"/>
    <w:rsid w:val="00D56657"/>
    <w:rsid w:val="00D60FCA"/>
    <w:rsid w:val="00DC4EB5"/>
    <w:rsid w:val="00DE20EA"/>
    <w:rsid w:val="00E347D7"/>
    <w:rsid w:val="00E77EE0"/>
    <w:rsid w:val="00E81018"/>
    <w:rsid w:val="00E87D96"/>
    <w:rsid w:val="00EB2972"/>
    <w:rsid w:val="00EC783C"/>
    <w:rsid w:val="00F07393"/>
    <w:rsid w:val="00F14B35"/>
    <w:rsid w:val="00F96036"/>
    <w:rsid w:val="00FD4C2F"/>
    <w:rsid w:val="00FE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035B2-1B00-4BEC-8214-0D499554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1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10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411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10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D42BD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Emphasis"/>
    <w:basedOn w:val="a0"/>
    <w:uiPriority w:val="20"/>
    <w:qFormat/>
    <w:rsid w:val="00D42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0E26B-E49C-4E17-98F5-BA96D0C3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</dc:creator>
  <cp:keywords/>
  <dc:description/>
  <cp:lastModifiedBy>admin</cp:lastModifiedBy>
  <cp:revision>84</cp:revision>
  <cp:lastPrinted>2015-11-01T15:11:00Z</cp:lastPrinted>
  <dcterms:created xsi:type="dcterms:W3CDTF">2014-10-29T10:06:00Z</dcterms:created>
  <dcterms:modified xsi:type="dcterms:W3CDTF">2015-12-05T01:07:00Z</dcterms:modified>
</cp:coreProperties>
</file>